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F4BD0" w14:textId="77777777" w:rsidR="00125A9F" w:rsidRDefault="00125A9F" w:rsidP="00125A9F">
      <w:pPr>
        <w:spacing w:line="240" w:lineRule="auto"/>
        <w:jc w:val="center"/>
        <w:rPr>
          <w:sz w:val="24"/>
          <w:szCs w:val="24"/>
          <w:lang w:val="hy-AM"/>
        </w:rPr>
      </w:pPr>
    </w:p>
    <w:p w14:paraId="6AFD0FEF" w14:textId="337948AA" w:rsidR="00125A9F" w:rsidRPr="00861487" w:rsidRDefault="00861487" w:rsidP="00125A9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1ին եռամսյակ</w:t>
      </w:r>
      <w:bookmarkStart w:id="0" w:name="_GoBack"/>
      <w:bookmarkEnd w:id="0"/>
    </w:p>
    <w:tbl>
      <w:tblPr>
        <w:tblW w:w="10548" w:type="dxa"/>
        <w:jc w:val="center"/>
        <w:tblLook w:val="04A0" w:firstRow="1" w:lastRow="0" w:firstColumn="1" w:lastColumn="0" w:noHBand="0" w:noVBand="1"/>
      </w:tblPr>
      <w:tblGrid>
        <w:gridCol w:w="4619"/>
        <w:gridCol w:w="2527"/>
        <w:gridCol w:w="1925"/>
        <w:gridCol w:w="1477"/>
      </w:tblGrid>
      <w:tr w:rsidR="00AC126D" w:rsidRPr="007F7B6C" w14:paraId="6B83DF62" w14:textId="68754953" w:rsidTr="00AC126D">
        <w:trPr>
          <w:trHeight w:val="388"/>
          <w:jc w:val="center"/>
        </w:trPr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9D2AB" w14:textId="7774D31A" w:rsidR="00AC126D" w:rsidRPr="007F7B6C" w:rsidRDefault="00AC126D" w:rsidP="004868E8">
            <w:pPr>
              <w:spacing w:line="240" w:lineRule="auto"/>
              <w:ind w:firstLine="0"/>
              <w:jc w:val="center"/>
              <w:rPr>
                <w:rFonts w:cs="Sylfaen"/>
                <w:lang w:val="hy-AM"/>
              </w:rPr>
            </w:pPr>
            <w:r w:rsidRPr="003356D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ի հաստիքնե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8AEA30" w14:textId="200876A6" w:rsidR="00AC126D" w:rsidRPr="00AC126D" w:rsidRDefault="00AC126D" w:rsidP="004868E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AC126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hy-AM" w:eastAsia="ru-RU"/>
              </w:rPr>
              <w:t>Ավագանու անդամներ</w:t>
            </w:r>
          </w:p>
        </w:tc>
      </w:tr>
      <w:tr w:rsidR="00AC126D" w:rsidRPr="005923CC" w14:paraId="1CEB0A95" w14:textId="4A472900" w:rsidTr="00AC126D">
        <w:trPr>
          <w:trHeight w:val="388"/>
          <w:jc w:val="center"/>
        </w:trPr>
        <w:tc>
          <w:tcPr>
            <w:tcW w:w="4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308E" w14:textId="77777777" w:rsidR="00AC126D" w:rsidRPr="00CF2F4B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</w:r>
            <w:r w:rsidRPr="00CF2F4B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բնակավայր</w:t>
            </w:r>
            <w:r w:rsidRPr="00CF2F4B">
              <w:rPr>
                <w:rFonts w:ascii="GHEA Grapalat" w:hAnsi="GHEA Grapalat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79F3" w14:textId="77777777" w:rsidR="00AC126D" w:rsidRDefault="00AC126D" w:rsidP="003E416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Միավորումից </w:t>
            </w:r>
          </w:p>
          <w:p w14:paraId="20038D3B" w14:textId="761B3E07" w:rsidR="00AC126D" w:rsidRPr="00407063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առա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D3E0" w14:textId="77777777" w:rsidR="00AC126D" w:rsidRPr="005F4043" w:rsidRDefault="00AC126D" w:rsidP="003E416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Միավորումից</w:t>
            </w:r>
            <w:r w:rsidRPr="005F404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 հետո</w:t>
            </w:r>
          </w:p>
          <w:p w14:paraId="434DDB83" w14:textId="5583044E" w:rsidR="00AC126D" w:rsidRPr="00AC126D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5F404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(</w:t>
            </w:r>
            <w:r w:rsidR="005F404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 xml:space="preserve">ներառյալ </w:t>
            </w:r>
            <w:r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բնակավայրերում առկա հաստիքների թիվը</w:t>
            </w:r>
            <w:r w:rsidRPr="005F4043"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BEB1" w14:textId="77777777" w:rsidR="00AC126D" w:rsidRPr="00CF2F4B" w:rsidRDefault="00AC126D" w:rsidP="003E416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  <w:lang w:val="hy-AM"/>
              </w:rPr>
            </w:pPr>
          </w:p>
        </w:tc>
      </w:tr>
      <w:tr w:rsidR="00AC126D" w:rsidRPr="007F7B6C" w14:paraId="5641B2BA" w14:textId="492C5009" w:rsidTr="00AC126D">
        <w:trPr>
          <w:trHeight w:val="447"/>
          <w:jc w:val="center"/>
        </w:trPr>
        <w:tc>
          <w:tcPr>
            <w:tcW w:w="4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1AF61" w14:textId="77777777" w:rsidR="00AC126D" w:rsidRPr="005F4043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C705" w14:textId="77777777" w:rsidR="00AC126D" w:rsidRPr="00CF2F4B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028" w14:textId="77777777" w:rsidR="00AC126D" w:rsidRPr="00CF2F4B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ստիք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4AE7" w14:textId="77777777" w:rsidR="00AC126D" w:rsidRPr="00CF2F4B" w:rsidRDefault="00AC126D" w:rsidP="003E416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</w:p>
        </w:tc>
      </w:tr>
      <w:tr w:rsidR="00AC126D" w:rsidRPr="007F7B6C" w14:paraId="353A3CF3" w14:textId="66D14D64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8A8A" w14:textId="553F852D" w:rsidR="00AC126D" w:rsidRPr="005923CC" w:rsidRDefault="005923CC" w:rsidP="005923CC">
            <w:pPr>
              <w:pStyle w:val="NoSpacing"/>
              <w:jc w:val="center"/>
              <w:rPr>
                <w:rFonts w:ascii="GHEA Grapalat" w:hAnsi="GHEA Grapalat" w:cs="Calibri"/>
                <w:b/>
                <w:bCs/>
              </w:rPr>
            </w:pPr>
            <w:r>
              <w:rPr>
                <w:rFonts w:ascii="GHEA Grapalat" w:hAnsi="GHEA Grapalat" w:cs="Sylfaen"/>
                <w:b/>
                <w:bCs/>
              </w:rPr>
              <w:t>Ջրվեժ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B8A8" w14:textId="3C7DC3A6" w:rsidR="00AC126D" w:rsidRPr="000C6634" w:rsidRDefault="00AC126D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41EDC8" w14:textId="50E00071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92EE7E" w14:textId="7777777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AC126D" w:rsidRPr="007F7B6C" w14:paraId="337B60F5" w14:textId="4DD4003C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FA18" w14:textId="5C87E6C6" w:rsidR="00AC126D" w:rsidRPr="007F7B6C" w:rsidRDefault="005923CC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Ջրվեժ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71D98" w14:textId="0EEE621B" w:rsidR="00AC126D" w:rsidRPr="005923CC" w:rsidRDefault="005923CC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6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C736DF" w14:textId="3015E766" w:rsidR="00AC126D" w:rsidRPr="00D918BE" w:rsidRDefault="00D918BE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7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19DAEE" w14:textId="677D5BB2" w:rsidR="00AC126D" w:rsidRPr="00861487" w:rsidRDefault="00861487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2</w:t>
            </w:r>
          </w:p>
        </w:tc>
      </w:tr>
      <w:tr w:rsidR="00AC126D" w:rsidRPr="007F7B6C" w14:paraId="2C3CA35C" w14:textId="4FF0D432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5892" w14:textId="510E073B" w:rsidR="00AC126D" w:rsidRPr="007F7B6C" w:rsidRDefault="005923CC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Ձորաղբյուր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8A0A" w14:textId="43BB43CB" w:rsidR="00AC126D" w:rsidRPr="005923CC" w:rsidRDefault="005923CC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15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2199E6" w14:textId="3EBA1A24" w:rsidR="00AC126D" w:rsidRPr="00D918BE" w:rsidRDefault="00D918BE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3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09660B" w14:textId="7538ED9B" w:rsidR="00AC126D" w:rsidRPr="00861487" w:rsidRDefault="00861487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2</w:t>
            </w:r>
          </w:p>
        </w:tc>
      </w:tr>
      <w:tr w:rsidR="00AC126D" w:rsidRPr="007F7B6C" w14:paraId="146D1117" w14:textId="349C92B5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0FAA" w14:textId="3C3891AD" w:rsidR="00AC126D" w:rsidRPr="007F7B6C" w:rsidRDefault="005923CC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  <w:lang w:val="hy-AM"/>
              </w:rPr>
            </w:pPr>
            <w:r>
              <w:rPr>
                <w:rFonts w:ascii="GHEA Grapalat" w:hAnsi="GHEA Grapalat" w:cs="Calibri"/>
              </w:rPr>
              <w:t>Զով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B391" w14:textId="022497CB" w:rsidR="00AC126D" w:rsidRPr="005923CC" w:rsidRDefault="005923CC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9E8E1A" w14:textId="69AA20D2" w:rsidR="00AC126D" w:rsidRPr="00D918BE" w:rsidRDefault="00D918BE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4</w:t>
            </w: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B4F401" w14:textId="0E36CB46" w:rsidR="00AC126D" w:rsidRPr="00861487" w:rsidRDefault="00861487" w:rsidP="003E416D">
            <w:pPr>
              <w:pStyle w:val="NoSpacing"/>
              <w:jc w:val="center"/>
              <w:rPr>
                <w:rFonts w:ascii="GHEA Grapalat" w:hAnsi="GHEA Grapalat" w:cs="Calibri"/>
              </w:rPr>
            </w:pPr>
            <w:r>
              <w:rPr>
                <w:rFonts w:ascii="GHEA Grapalat" w:hAnsi="GHEA Grapalat" w:cs="Calibri"/>
              </w:rPr>
              <w:t>1</w:t>
            </w:r>
          </w:p>
        </w:tc>
      </w:tr>
      <w:tr w:rsidR="00AC126D" w:rsidRPr="007F7B6C" w14:paraId="689DA310" w14:textId="3A01CACB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71F0" w14:textId="61397542" w:rsidR="00AC126D" w:rsidRPr="007F7B6C" w:rsidRDefault="00AC126D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C9DE" w14:textId="28748C9F" w:rsidR="00AC126D" w:rsidRPr="000C6634" w:rsidRDefault="00AC126D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44701" w14:textId="6381E375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CD8E1B" w14:textId="7777777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AC126D" w:rsidRPr="007F7B6C" w14:paraId="2AA87DA9" w14:textId="75D1A322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4A19E" w14:textId="745455E4" w:rsidR="00AC126D" w:rsidRPr="007F7B6C" w:rsidRDefault="00AC126D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060A" w14:textId="1A436FFA" w:rsidR="00AC126D" w:rsidRPr="000C6634" w:rsidRDefault="00AC126D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4966BB" w14:textId="08FFF95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6C3CFA" w14:textId="7777777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AC126D" w:rsidRPr="007F7B6C" w14:paraId="76B1D862" w14:textId="016BEC69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9344" w14:textId="627001C3" w:rsidR="00AC126D" w:rsidRPr="007F7B6C" w:rsidRDefault="00AC126D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593F0" w14:textId="282B96D9" w:rsidR="00AC126D" w:rsidRPr="000C6634" w:rsidRDefault="00AC126D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2D917CE" w14:textId="5F0D3F6B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59245B" w14:textId="7777777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AC126D" w:rsidRPr="007F7B6C" w14:paraId="080E2B13" w14:textId="0AD470FC" w:rsidTr="00AC126D">
        <w:trPr>
          <w:trHeight w:val="330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0DE0" w14:textId="7E009271" w:rsidR="00AC126D" w:rsidRPr="007F7B6C" w:rsidRDefault="00AC126D" w:rsidP="00CE3E25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1946" w14:textId="2B46D22F" w:rsidR="00AC126D" w:rsidRPr="000C6634" w:rsidRDefault="00AC126D" w:rsidP="003E416D">
            <w:pPr>
              <w:pStyle w:val="NoSpacing"/>
              <w:jc w:val="center"/>
              <w:rPr>
                <w:rFonts w:ascii="GHEA Grapalat" w:hAnsi="GHEA Grapalat"/>
                <w:bCs/>
                <w:sz w:val="20"/>
                <w:szCs w:val="20"/>
                <w:lang w:val="hy-AM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6C7689" w14:textId="1A46CA49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FF1BD3" w14:textId="77777777" w:rsidR="00AC126D" w:rsidRPr="007F7B6C" w:rsidRDefault="00AC126D" w:rsidP="003E416D">
            <w:pPr>
              <w:pStyle w:val="NoSpacing"/>
              <w:jc w:val="center"/>
              <w:rPr>
                <w:rFonts w:ascii="GHEA Grapalat" w:hAnsi="GHEA Grapalat" w:cs="Calibri"/>
                <w:lang w:val="hy-AM"/>
              </w:rPr>
            </w:pPr>
          </w:p>
        </w:tc>
      </w:tr>
      <w:tr w:rsidR="00AC126D" w:rsidRPr="007F7B6C" w14:paraId="293ABB45" w14:textId="5FDB262F" w:rsidTr="00AC126D">
        <w:trPr>
          <w:trHeight w:val="404"/>
          <w:jc w:val="center"/>
        </w:trPr>
        <w:tc>
          <w:tcPr>
            <w:tcW w:w="4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C92E" w14:textId="77777777" w:rsidR="00AC126D" w:rsidRPr="007F7B6C" w:rsidRDefault="00AC126D" w:rsidP="00111FFA">
            <w:pPr>
              <w:pStyle w:val="NoSpacing"/>
              <w:jc w:val="center"/>
              <w:rPr>
                <w:rFonts w:ascii="GHEA Grapalat" w:hAnsi="GHEA Grapalat" w:cs="Calibri"/>
                <w:b/>
                <w:color w:val="FF0000"/>
              </w:rPr>
            </w:pPr>
            <w:r w:rsidRPr="00F76052"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AB81" w14:textId="25009461" w:rsidR="00AC126D" w:rsidRPr="007F7B6C" w:rsidRDefault="00BE3FB9" w:rsidP="006C4AEC">
            <w:pPr>
              <w:pStyle w:val="NoSpacing"/>
              <w:jc w:val="center"/>
              <w:rPr>
                <w:rFonts w:ascii="GHEA Grapalat" w:hAnsi="GHEA Grapalat" w:cs="Calibri"/>
                <w:b/>
                <w:color w:val="FF0000"/>
              </w:rPr>
            </w:pPr>
            <w:r w:rsidRPr="00BE3FB9">
              <w:rPr>
                <w:rFonts w:ascii="GHEA Grapalat" w:hAnsi="GHEA Grapalat" w:cs="Calibri"/>
                <w:b/>
              </w:rPr>
              <w:t>3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151368" w14:textId="7030A229" w:rsidR="00AC126D" w:rsidRPr="007F7B6C" w:rsidRDefault="00BE3FB9" w:rsidP="006C4AEC">
            <w:pPr>
              <w:pStyle w:val="NoSpacing"/>
              <w:jc w:val="center"/>
              <w:rPr>
                <w:rFonts w:ascii="GHEA Grapalat" w:hAnsi="GHEA Grapalat" w:cs="Calibri"/>
                <w:b/>
                <w:color w:val="FF0000"/>
              </w:rPr>
            </w:pPr>
            <w:r w:rsidRPr="00BE3FB9">
              <w:rPr>
                <w:rFonts w:ascii="GHEA Grapalat" w:hAnsi="GHEA Grapalat" w:cs="Calibri"/>
                <w:b/>
              </w:rPr>
              <w:t>3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4C7ED" w14:textId="3ABBE3E8" w:rsidR="00AC126D" w:rsidRPr="007F7B6C" w:rsidRDefault="00861487" w:rsidP="006C4AEC">
            <w:pPr>
              <w:pStyle w:val="NoSpacing"/>
              <w:jc w:val="center"/>
              <w:rPr>
                <w:rFonts w:ascii="GHEA Grapalat" w:hAnsi="GHEA Grapalat" w:cs="Calibri"/>
                <w:b/>
                <w:color w:val="FF0000"/>
              </w:rPr>
            </w:pPr>
            <w:r w:rsidRPr="00861487">
              <w:rPr>
                <w:rFonts w:ascii="GHEA Grapalat" w:hAnsi="GHEA Grapalat" w:cs="Calibri"/>
                <w:b/>
              </w:rPr>
              <w:t>15</w:t>
            </w:r>
          </w:p>
        </w:tc>
      </w:tr>
    </w:tbl>
    <w:p w14:paraId="7BC7C9CE" w14:textId="64710212" w:rsidR="00AF697A" w:rsidRPr="007F7B6C" w:rsidRDefault="00AF697A" w:rsidP="004A4133">
      <w:pPr>
        <w:spacing w:line="240" w:lineRule="auto"/>
        <w:ind w:firstLine="0"/>
        <w:jc w:val="left"/>
        <w:rPr>
          <w:color w:val="FF0000"/>
          <w:lang w:val="hy-AM"/>
        </w:rPr>
      </w:pPr>
    </w:p>
    <w:tbl>
      <w:tblPr>
        <w:tblpPr w:leftFromText="180" w:rightFromText="180" w:vertAnchor="text" w:horzAnchor="margin" w:tblpXSpec="center" w:tblpY="88"/>
        <w:tblW w:w="10548" w:type="dxa"/>
        <w:tblLook w:val="04A0" w:firstRow="1" w:lastRow="0" w:firstColumn="1" w:lastColumn="0" w:noHBand="0" w:noVBand="1"/>
      </w:tblPr>
      <w:tblGrid>
        <w:gridCol w:w="2538"/>
        <w:gridCol w:w="1747"/>
        <w:gridCol w:w="1559"/>
        <w:gridCol w:w="4704"/>
      </w:tblGrid>
      <w:tr w:rsidR="00CE3E25" w:rsidRPr="005923CC" w14:paraId="0734EF75" w14:textId="3BD00AB5" w:rsidTr="00AC126D">
        <w:trPr>
          <w:trHeight w:val="533"/>
        </w:trPr>
        <w:tc>
          <w:tcPr>
            <w:tcW w:w="10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7A110" w14:textId="01ECD67F" w:rsidR="00CE3E25" w:rsidRPr="004957BD" w:rsidRDefault="00CE3E25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</w:pPr>
            <w:r w:rsidRPr="004957B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hy-AM" w:eastAsia="ru-RU"/>
              </w:rPr>
              <w:t>Համայնքային ոչ առևտրային կազմակերպությունների հաստիքներ</w:t>
            </w:r>
          </w:p>
        </w:tc>
      </w:tr>
      <w:tr w:rsidR="00CE3E25" w:rsidRPr="007940AE" w14:paraId="17799080" w14:textId="77777777" w:rsidTr="00AC126D">
        <w:trPr>
          <w:trHeight w:val="1077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6B6DE3A" w14:textId="77777777" w:rsidR="00CE3E25" w:rsidRPr="00CF2F4B" w:rsidRDefault="00CE3E25" w:rsidP="000C6634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Համայնք</w:t>
            </w:r>
          </w:p>
          <w:p w14:paraId="14D320BE" w14:textId="7CA39CFD" w:rsidR="00CE3E25" w:rsidRPr="00CF2F4B" w:rsidRDefault="00CE3E25" w:rsidP="000C6634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(բնակավայր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BC636" w14:textId="3C15AE48" w:rsidR="00CE3E25" w:rsidRPr="00CF2F4B" w:rsidRDefault="00CE3E25" w:rsidP="004957B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առա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FA709" w14:textId="1F6EC01F" w:rsidR="00CE3E25" w:rsidRPr="00CF2F4B" w:rsidRDefault="00CE3E25" w:rsidP="004957B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Միավորումից հետո</w:t>
            </w:r>
          </w:p>
        </w:tc>
        <w:tc>
          <w:tcPr>
            <w:tcW w:w="470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0013" w14:textId="6E7414C2" w:rsidR="00CE3E25" w:rsidRPr="00CF2F4B" w:rsidRDefault="00CE3E25" w:rsidP="004957BD">
            <w:pPr>
              <w:pStyle w:val="NoSpacing"/>
              <w:jc w:val="center"/>
              <w:rPr>
                <w:rFonts w:ascii="GHEA Grapalat" w:hAnsi="GHEA Grapalat" w:cs="Sylfaen"/>
                <w:b/>
                <w:bCs/>
                <w:sz w:val="20"/>
                <w:szCs w:val="20"/>
              </w:rPr>
            </w:pP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t>Թվարկել և նկարագրել ՀՈԱԿ-ներում հաստիքների</w:t>
            </w:r>
            <w:r w:rsidRPr="00CF2F4B">
              <w:rPr>
                <w:rFonts w:ascii="GHEA Grapalat" w:hAnsi="GHEA Grapalat" w:cs="Sylfaen"/>
                <w:b/>
                <w:bCs/>
                <w:sz w:val="20"/>
                <w:szCs w:val="20"/>
              </w:rPr>
              <w:br/>
              <w:t>ավելացումը (պակասումը)</w:t>
            </w:r>
          </w:p>
        </w:tc>
      </w:tr>
      <w:tr w:rsidR="007940AE" w:rsidRPr="00BE3FB9" w14:paraId="1693894E" w14:textId="77777777" w:rsidTr="00BE3FB9">
        <w:trPr>
          <w:trHeight w:val="345"/>
        </w:trPr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4B389C" w14:textId="56EB1EAB" w:rsidR="007940AE" w:rsidRPr="00BE3FB9" w:rsidRDefault="00BE3FB9" w:rsidP="000C6634">
            <w:pPr>
              <w:pStyle w:val="NoSpacing"/>
              <w:jc w:val="center"/>
              <w:rPr>
                <w:rFonts w:ascii="Cambria Math" w:eastAsia="Times New Roman" w:hAnsi="Cambria Math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GHEA Grapalat" w:hAnsi="GHEA Grapalat" w:cs="Sylfaen"/>
                <w:b/>
                <w:bCs/>
              </w:rPr>
              <w:t>Ջրվեժ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4C772F7" w14:textId="243B8DFD" w:rsidR="007940AE" w:rsidRPr="00BE3FB9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3B6" w14:textId="1905AEA5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14:paraId="29CDAE6D" w14:textId="77777777" w:rsidR="00BE3FB9" w:rsidRPr="00BE3FB9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E3FB9">
              <w:rPr>
                <w:rFonts w:eastAsia="Times New Roman" w:cs="Times New Roman"/>
                <w:color w:val="000000"/>
                <w:lang w:val="ru-RU" w:eastAsia="ru-RU"/>
              </w:rPr>
              <w:t>«Ջրվեժի համայնքային տնտեսություն» ՀՈԱԿ - ում ավելացել է 1 հաստիք՝ եռակցող:</w:t>
            </w:r>
          </w:p>
          <w:p w14:paraId="52A9569A" w14:textId="77777777" w:rsidR="00BE3FB9" w:rsidRPr="00BE3FB9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E3FB9">
              <w:rPr>
                <w:rFonts w:eastAsia="Times New Roman" w:cs="Times New Roman"/>
                <w:color w:val="000000"/>
                <w:lang w:val="ru-RU" w:eastAsia="ru-RU"/>
              </w:rPr>
              <w:t xml:space="preserve">«Ջրվեժ համայնքի Ջրվեժ գյուղի մանկապարտեզ» ՆՈՒՀ ՀՈԱԿ-ում ավելացել է 1 հաստիք՝հավաքարար։ </w:t>
            </w:r>
          </w:p>
          <w:p w14:paraId="456C24F7" w14:textId="77777777" w:rsidR="00BE3FB9" w:rsidRPr="00BE3FB9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E3FB9">
              <w:rPr>
                <w:rFonts w:eastAsia="Times New Roman" w:cs="Times New Roman"/>
                <w:color w:val="000000"/>
                <w:lang w:val="ru-RU" w:eastAsia="ru-RU"/>
              </w:rPr>
              <w:t xml:space="preserve">«Ջրվեժ համայնքի Զովք գյուղի մանկապարտեզ» նՈՒՀ ՀՈԱԿ-ում ավելացել է 1 հաստիք՝ ֆիզկուլտուրայի հրահանգիչ։ </w:t>
            </w:r>
          </w:p>
          <w:p w14:paraId="62028ACB" w14:textId="60D2FB75" w:rsidR="007940AE" w:rsidRPr="007F7B6C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BE3FB9">
              <w:rPr>
                <w:rFonts w:eastAsia="Times New Roman" w:cs="Times New Roman"/>
                <w:color w:val="000000"/>
                <w:lang w:val="ru-RU" w:eastAsia="ru-RU"/>
              </w:rPr>
              <w:t>«Ջրվեժ համայնքի Ձորաղբյուր գյուղի մանկապարտեզ» ՆՈՒՀ ՀՈԱԿ-ում ավելացել է 1 հաստիք՝ ֆիզկուլտուրայի հրահանգիչ։</w:t>
            </w:r>
          </w:p>
        </w:tc>
      </w:tr>
      <w:tr w:rsidR="00BE3FB9" w:rsidRPr="007F7B6C" w14:paraId="34569F2F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073CF8" w14:textId="3EE5E7CD" w:rsidR="00BE3FB9" w:rsidRPr="00CE3E25" w:rsidRDefault="00BE3FB9" w:rsidP="00BE3FB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Ջրվեժ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1BAC271" w14:textId="1BC2D5F0" w:rsidR="00BE3FB9" w:rsidRPr="007F7B6C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6CC7" w14:textId="423DE31F" w:rsidR="00BE3FB9" w:rsidRPr="00BE3FB9" w:rsidRDefault="00BE3FB9" w:rsidP="008614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  <w:r w:rsidR="00861487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A05E83" w14:textId="77777777" w:rsidR="00BE3FB9" w:rsidRPr="007F7B6C" w:rsidRDefault="00BE3FB9" w:rsidP="00BE3FB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BE3FB9" w:rsidRPr="007F7B6C" w14:paraId="4875F78E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258E82" w14:textId="68C5D64F" w:rsidR="00BE3FB9" w:rsidRPr="00CE3E25" w:rsidRDefault="00BE3FB9" w:rsidP="00BE3FB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Ձորաղբյուր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DD91986" w14:textId="4CC21E4F" w:rsidR="00BE3FB9" w:rsidRPr="00BE3FB9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ECBD" w14:textId="177A2BE2" w:rsidR="00BE3FB9" w:rsidRPr="00BE3FB9" w:rsidRDefault="00BE3FB9" w:rsidP="008614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861487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92AC28B" w14:textId="77777777" w:rsidR="00BE3FB9" w:rsidRPr="007F7B6C" w:rsidRDefault="00BE3FB9" w:rsidP="00BE3FB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BE3FB9" w:rsidRPr="007F7B6C" w14:paraId="45AA943D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0A6F11A" w14:textId="1E2FA065" w:rsidR="00BE3FB9" w:rsidRPr="00CE3E25" w:rsidRDefault="00BE3FB9" w:rsidP="00BE3FB9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cs="Calibri"/>
              </w:rPr>
              <w:t>Զովք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F7C6F93" w14:textId="08307591" w:rsidR="00BE3FB9" w:rsidRPr="007F7B6C" w:rsidRDefault="00BE3FB9" w:rsidP="00BE3F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416D" w14:textId="19A3366C" w:rsidR="00BE3FB9" w:rsidRPr="00BE3FB9" w:rsidRDefault="00BE3FB9" w:rsidP="008614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  <w:r w:rsidR="00861487"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532476" w14:textId="77777777" w:rsidR="00BE3FB9" w:rsidRPr="007F7B6C" w:rsidRDefault="00BE3FB9" w:rsidP="00BE3FB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7940AE" w:rsidRPr="007F7B6C" w14:paraId="6AAF9477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05CC0A" w14:textId="628E86C1" w:rsidR="007940AE" w:rsidRPr="00CE3E25" w:rsidRDefault="007940AE" w:rsidP="00CE3E2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5717A58" w14:textId="560D9809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C39" w14:textId="24290E12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A466C25" w14:textId="77777777" w:rsidR="007940AE" w:rsidRPr="007F7B6C" w:rsidRDefault="007940AE" w:rsidP="00CE3E2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7940AE" w:rsidRPr="007F7B6C" w14:paraId="44288E46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DF8EF1" w14:textId="5FB6CDF7" w:rsidR="007940AE" w:rsidRPr="00CE3E25" w:rsidRDefault="007940AE" w:rsidP="00CE3E2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77B9B1A" w14:textId="461CF383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0F7C" w14:textId="10D49320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3934772" w14:textId="77777777" w:rsidR="007940AE" w:rsidRPr="007F7B6C" w:rsidRDefault="007940AE" w:rsidP="00CE3E2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7940AE" w:rsidRPr="007F7B6C" w14:paraId="496B913A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E6E431" w14:textId="613736FA" w:rsidR="007940AE" w:rsidRPr="00CE3E25" w:rsidRDefault="007940AE" w:rsidP="00CE3E2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ECD1560" w14:textId="764C1E66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DB18" w14:textId="030873B8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75C4263" w14:textId="77777777" w:rsidR="007940AE" w:rsidRPr="007F7B6C" w:rsidRDefault="007940AE" w:rsidP="00CE3E2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7940AE" w:rsidRPr="007F7B6C" w14:paraId="7EBDCAB3" w14:textId="77777777" w:rsidTr="00BE3FB9">
        <w:trPr>
          <w:trHeight w:val="345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AF3FED" w14:textId="64FE6319" w:rsidR="007940AE" w:rsidRPr="00CE3E25" w:rsidRDefault="007940AE" w:rsidP="00CE3E25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434497A" w14:textId="56145499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BA1E" w14:textId="1E44F268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470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B9B767" w14:textId="77777777" w:rsidR="007940AE" w:rsidRPr="007F7B6C" w:rsidRDefault="007940AE" w:rsidP="00CE3E2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  <w:tr w:rsidR="007940AE" w:rsidRPr="007F7B6C" w14:paraId="7CC9A54C" w14:textId="77777777" w:rsidTr="00AC126D">
        <w:trPr>
          <w:trHeight w:val="623"/>
        </w:trPr>
        <w:tc>
          <w:tcPr>
            <w:tcW w:w="25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0A926" w14:textId="0BDAE02A" w:rsidR="007940AE" w:rsidRPr="00CE3E25" w:rsidRDefault="007940AE" w:rsidP="00CE3E25">
            <w:pPr>
              <w:pStyle w:val="NoSpacing"/>
              <w:jc w:val="center"/>
              <w:rPr>
                <w:rFonts w:eastAsia="Times New Roman"/>
                <w:color w:val="000000"/>
                <w:sz w:val="20"/>
                <w:szCs w:val="20"/>
                <w:lang w:val="hy-AM" w:eastAsia="ru-RU"/>
              </w:rPr>
            </w:pPr>
            <w:r w:rsidRPr="00CE3E25">
              <w:rPr>
                <w:rFonts w:ascii="GHEA Grapalat" w:hAnsi="GHEA Grapalat" w:cs="Sylfaen"/>
                <w:b/>
                <w:sz w:val="24"/>
                <w:szCs w:val="24"/>
              </w:rPr>
              <w:t>Ընդամենը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3D5DC1D" w14:textId="3C715801" w:rsidR="007940AE" w:rsidRPr="00BE3FB9" w:rsidRDefault="00BE3FB9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3FB9">
              <w:rPr>
                <w:rFonts w:eastAsia="Times New Roman" w:cs="Times New Roman"/>
                <w:b/>
                <w:color w:val="000000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1E6A1F0D" w14:textId="60458112" w:rsidR="007940AE" w:rsidRPr="00BE3FB9" w:rsidRDefault="00BE3FB9" w:rsidP="0086148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BE3FB9">
              <w:rPr>
                <w:rFonts w:eastAsia="Times New Roman" w:cs="Times New Roman"/>
                <w:b/>
                <w:color w:val="000000"/>
                <w:lang w:eastAsia="ru-RU"/>
              </w:rPr>
              <w:t>1</w:t>
            </w:r>
            <w:r w:rsidR="00861487">
              <w:rPr>
                <w:rFonts w:eastAsia="Times New Roman" w:cs="Times New Roman"/>
                <w:b/>
                <w:color w:val="000000"/>
                <w:lang w:eastAsia="ru-RU"/>
              </w:rPr>
              <w:t>33</w:t>
            </w:r>
          </w:p>
        </w:tc>
        <w:tc>
          <w:tcPr>
            <w:tcW w:w="4704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79ACFF43" w14:textId="77777777" w:rsidR="007940AE" w:rsidRPr="007F7B6C" w:rsidRDefault="007940AE" w:rsidP="00CE3E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/>
              </w:rPr>
            </w:pPr>
          </w:p>
        </w:tc>
      </w:tr>
    </w:tbl>
    <w:p w14:paraId="54985F91" w14:textId="60EDEB8F" w:rsidR="007F7B6C" w:rsidRDefault="007F7B6C" w:rsidP="004A4133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19D150FB" w14:textId="77777777" w:rsidR="003435CE" w:rsidRDefault="003435CE" w:rsidP="004A4133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0E1C7FFC" w14:textId="77777777" w:rsidR="003435CE" w:rsidRDefault="003435CE" w:rsidP="004A4133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76668F01" w14:textId="77777777" w:rsidR="003435CE" w:rsidRDefault="003435CE" w:rsidP="004A4133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57891CDC" w14:textId="77777777" w:rsidR="003435CE" w:rsidRDefault="003435CE" w:rsidP="004A4133">
      <w:pPr>
        <w:spacing w:line="240" w:lineRule="auto"/>
        <w:ind w:firstLine="0"/>
        <w:jc w:val="left"/>
        <w:rPr>
          <w:color w:val="FF0000"/>
          <w:lang w:val="en-GB"/>
        </w:rPr>
      </w:pPr>
    </w:p>
    <w:p w14:paraId="5FA9524F" w14:textId="77777777" w:rsidR="00E13937" w:rsidRDefault="00E13937" w:rsidP="004A4133">
      <w:pPr>
        <w:spacing w:line="240" w:lineRule="auto"/>
        <w:ind w:firstLine="0"/>
        <w:jc w:val="lef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p w14:paraId="7DC797E8" w14:textId="77777777" w:rsidR="00E13937" w:rsidRDefault="00E13937" w:rsidP="004A4133">
      <w:pPr>
        <w:spacing w:line="240" w:lineRule="auto"/>
        <w:ind w:firstLine="0"/>
        <w:jc w:val="left"/>
        <w:rPr>
          <w:rFonts w:ascii="Arial" w:hAnsi="Arial" w:cs="Arial"/>
          <w:color w:val="2C2D2E"/>
          <w:sz w:val="23"/>
          <w:szCs w:val="23"/>
          <w:shd w:val="clear" w:color="auto" w:fill="FFFFFF"/>
        </w:rPr>
      </w:pPr>
    </w:p>
    <w:sectPr w:rsidR="00E13937" w:rsidSect="007F7B6C">
      <w:pgSz w:w="12240" w:h="15840"/>
      <w:pgMar w:top="180" w:right="1276" w:bottom="709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541D9" w14:textId="77777777" w:rsidR="004358E3" w:rsidRDefault="004358E3" w:rsidP="00F34DAB">
      <w:pPr>
        <w:spacing w:line="240" w:lineRule="auto"/>
      </w:pPr>
      <w:r>
        <w:separator/>
      </w:r>
    </w:p>
  </w:endnote>
  <w:endnote w:type="continuationSeparator" w:id="0">
    <w:p w14:paraId="212B986E" w14:textId="77777777" w:rsidR="004358E3" w:rsidRDefault="004358E3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70F62" w14:textId="77777777" w:rsidR="004358E3" w:rsidRDefault="004358E3" w:rsidP="00F34DAB">
      <w:pPr>
        <w:spacing w:line="240" w:lineRule="auto"/>
      </w:pPr>
      <w:r>
        <w:separator/>
      </w:r>
    </w:p>
  </w:footnote>
  <w:footnote w:type="continuationSeparator" w:id="0">
    <w:p w14:paraId="6BD84260" w14:textId="77777777" w:rsidR="004358E3" w:rsidRDefault="004358E3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0DC1"/>
    <w:multiLevelType w:val="hybridMultilevel"/>
    <w:tmpl w:val="340CF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CF2"/>
    <w:multiLevelType w:val="hybridMultilevel"/>
    <w:tmpl w:val="340CF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E1"/>
    <w:multiLevelType w:val="hybridMultilevel"/>
    <w:tmpl w:val="E4D432E4"/>
    <w:lvl w:ilvl="0" w:tplc="63EE3B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AF33B8D"/>
    <w:multiLevelType w:val="hybridMultilevel"/>
    <w:tmpl w:val="6E7C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A7F90"/>
    <w:multiLevelType w:val="hybridMultilevel"/>
    <w:tmpl w:val="24902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23BE"/>
    <w:multiLevelType w:val="hybridMultilevel"/>
    <w:tmpl w:val="BC16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3D"/>
    <w:rsid w:val="00023A8D"/>
    <w:rsid w:val="00032F85"/>
    <w:rsid w:val="0004101C"/>
    <w:rsid w:val="000433E2"/>
    <w:rsid w:val="0005058F"/>
    <w:rsid w:val="00057A92"/>
    <w:rsid w:val="00072C3D"/>
    <w:rsid w:val="00085582"/>
    <w:rsid w:val="00091D40"/>
    <w:rsid w:val="000A02EB"/>
    <w:rsid w:val="000A2004"/>
    <w:rsid w:val="000C6634"/>
    <w:rsid w:val="000D2E15"/>
    <w:rsid w:val="000F571D"/>
    <w:rsid w:val="00100B3C"/>
    <w:rsid w:val="00111FFA"/>
    <w:rsid w:val="00123E28"/>
    <w:rsid w:val="00125A9F"/>
    <w:rsid w:val="00130C0C"/>
    <w:rsid w:val="00144CAB"/>
    <w:rsid w:val="001605F2"/>
    <w:rsid w:val="00181837"/>
    <w:rsid w:val="00181883"/>
    <w:rsid w:val="00195F55"/>
    <w:rsid w:val="00196150"/>
    <w:rsid w:val="001B0607"/>
    <w:rsid w:val="001B7676"/>
    <w:rsid w:val="001C5005"/>
    <w:rsid w:val="001E5B83"/>
    <w:rsid w:val="001E5CBE"/>
    <w:rsid w:val="001E7F21"/>
    <w:rsid w:val="001F69CE"/>
    <w:rsid w:val="00202524"/>
    <w:rsid w:val="002200B1"/>
    <w:rsid w:val="00233D2C"/>
    <w:rsid w:val="00254A10"/>
    <w:rsid w:val="00263D80"/>
    <w:rsid w:val="002727B7"/>
    <w:rsid w:val="002916E2"/>
    <w:rsid w:val="002A695E"/>
    <w:rsid w:val="002B2C7D"/>
    <w:rsid w:val="002C1B23"/>
    <w:rsid w:val="002C34E8"/>
    <w:rsid w:val="002E0173"/>
    <w:rsid w:val="002E6303"/>
    <w:rsid w:val="00302EF7"/>
    <w:rsid w:val="00322BB0"/>
    <w:rsid w:val="00324EA6"/>
    <w:rsid w:val="00331C0D"/>
    <w:rsid w:val="003332B8"/>
    <w:rsid w:val="003356DD"/>
    <w:rsid w:val="003435CE"/>
    <w:rsid w:val="00343640"/>
    <w:rsid w:val="00352923"/>
    <w:rsid w:val="00361A9B"/>
    <w:rsid w:val="00366A6E"/>
    <w:rsid w:val="00367E2C"/>
    <w:rsid w:val="0038015C"/>
    <w:rsid w:val="003A478C"/>
    <w:rsid w:val="003B1743"/>
    <w:rsid w:val="003B1DFB"/>
    <w:rsid w:val="003C0A01"/>
    <w:rsid w:val="003E3129"/>
    <w:rsid w:val="003E486D"/>
    <w:rsid w:val="003F014E"/>
    <w:rsid w:val="003F1C3C"/>
    <w:rsid w:val="003F2D57"/>
    <w:rsid w:val="003F2F58"/>
    <w:rsid w:val="00404CB9"/>
    <w:rsid w:val="00407063"/>
    <w:rsid w:val="00413804"/>
    <w:rsid w:val="0041515C"/>
    <w:rsid w:val="00430145"/>
    <w:rsid w:val="004358E3"/>
    <w:rsid w:val="004672B3"/>
    <w:rsid w:val="00470248"/>
    <w:rsid w:val="004751DF"/>
    <w:rsid w:val="00483799"/>
    <w:rsid w:val="004868E8"/>
    <w:rsid w:val="004951C5"/>
    <w:rsid w:val="004957BD"/>
    <w:rsid w:val="004A4133"/>
    <w:rsid w:val="004C1B9F"/>
    <w:rsid w:val="004D582D"/>
    <w:rsid w:val="004D67A2"/>
    <w:rsid w:val="004F3BB1"/>
    <w:rsid w:val="0050365D"/>
    <w:rsid w:val="00514721"/>
    <w:rsid w:val="00527730"/>
    <w:rsid w:val="00534FDE"/>
    <w:rsid w:val="00535480"/>
    <w:rsid w:val="00536738"/>
    <w:rsid w:val="00557C3D"/>
    <w:rsid w:val="0056149E"/>
    <w:rsid w:val="00565467"/>
    <w:rsid w:val="005923CC"/>
    <w:rsid w:val="005A4F99"/>
    <w:rsid w:val="005F4043"/>
    <w:rsid w:val="00601446"/>
    <w:rsid w:val="0061343B"/>
    <w:rsid w:val="00624341"/>
    <w:rsid w:val="00645D31"/>
    <w:rsid w:val="00652F2D"/>
    <w:rsid w:val="00664CC3"/>
    <w:rsid w:val="006660E1"/>
    <w:rsid w:val="00674EDF"/>
    <w:rsid w:val="006773DF"/>
    <w:rsid w:val="006C4AEC"/>
    <w:rsid w:val="006C6228"/>
    <w:rsid w:val="006D6729"/>
    <w:rsid w:val="006F5678"/>
    <w:rsid w:val="00705C61"/>
    <w:rsid w:val="007108C4"/>
    <w:rsid w:val="007227DB"/>
    <w:rsid w:val="007467A5"/>
    <w:rsid w:val="007940AE"/>
    <w:rsid w:val="007B0C32"/>
    <w:rsid w:val="007B30F7"/>
    <w:rsid w:val="007C11E9"/>
    <w:rsid w:val="007C76AF"/>
    <w:rsid w:val="007D3C30"/>
    <w:rsid w:val="007D3CAE"/>
    <w:rsid w:val="007E0BA5"/>
    <w:rsid w:val="007F10D7"/>
    <w:rsid w:val="007F4103"/>
    <w:rsid w:val="007F55AA"/>
    <w:rsid w:val="007F7B6C"/>
    <w:rsid w:val="00804411"/>
    <w:rsid w:val="0082381B"/>
    <w:rsid w:val="0082464E"/>
    <w:rsid w:val="008320A2"/>
    <w:rsid w:val="00832B13"/>
    <w:rsid w:val="00835CD1"/>
    <w:rsid w:val="00844659"/>
    <w:rsid w:val="00855871"/>
    <w:rsid w:val="0085612E"/>
    <w:rsid w:val="00861487"/>
    <w:rsid w:val="00880FD1"/>
    <w:rsid w:val="00884A2F"/>
    <w:rsid w:val="00892885"/>
    <w:rsid w:val="008A6A00"/>
    <w:rsid w:val="008D3009"/>
    <w:rsid w:val="008E094A"/>
    <w:rsid w:val="008F6EFF"/>
    <w:rsid w:val="00915C39"/>
    <w:rsid w:val="00926063"/>
    <w:rsid w:val="00936C15"/>
    <w:rsid w:val="00940561"/>
    <w:rsid w:val="00951833"/>
    <w:rsid w:val="00966405"/>
    <w:rsid w:val="00970603"/>
    <w:rsid w:val="00970913"/>
    <w:rsid w:val="00983386"/>
    <w:rsid w:val="00985792"/>
    <w:rsid w:val="00986DD5"/>
    <w:rsid w:val="009A5A75"/>
    <w:rsid w:val="009E151C"/>
    <w:rsid w:val="009F5B69"/>
    <w:rsid w:val="009F7468"/>
    <w:rsid w:val="009F7DBB"/>
    <w:rsid w:val="009F7DC1"/>
    <w:rsid w:val="00A00CA0"/>
    <w:rsid w:val="00A02F0E"/>
    <w:rsid w:val="00A060CC"/>
    <w:rsid w:val="00A13B0A"/>
    <w:rsid w:val="00A14E92"/>
    <w:rsid w:val="00A27139"/>
    <w:rsid w:val="00A53669"/>
    <w:rsid w:val="00A62CCA"/>
    <w:rsid w:val="00A63FC4"/>
    <w:rsid w:val="00A7754C"/>
    <w:rsid w:val="00AA031C"/>
    <w:rsid w:val="00AB0268"/>
    <w:rsid w:val="00AC126D"/>
    <w:rsid w:val="00AC2097"/>
    <w:rsid w:val="00AC54BA"/>
    <w:rsid w:val="00AD6147"/>
    <w:rsid w:val="00AF697A"/>
    <w:rsid w:val="00B4556B"/>
    <w:rsid w:val="00B46C8A"/>
    <w:rsid w:val="00B50320"/>
    <w:rsid w:val="00B54849"/>
    <w:rsid w:val="00B55292"/>
    <w:rsid w:val="00B62455"/>
    <w:rsid w:val="00B62A59"/>
    <w:rsid w:val="00B83551"/>
    <w:rsid w:val="00B84735"/>
    <w:rsid w:val="00B84FA1"/>
    <w:rsid w:val="00B9640A"/>
    <w:rsid w:val="00BB1BAD"/>
    <w:rsid w:val="00BB741D"/>
    <w:rsid w:val="00BD1B5D"/>
    <w:rsid w:val="00BE3FB9"/>
    <w:rsid w:val="00BF214D"/>
    <w:rsid w:val="00BF5A6B"/>
    <w:rsid w:val="00C05D3D"/>
    <w:rsid w:val="00C07A9A"/>
    <w:rsid w:val="00C1745F"/>
    <w:rsid w:val="00C32038"/>
    <w:rsid w:val="00C47967"/>
    <w:rsid w:val="00C521A0"/>
    <w:rsid w:val="00C62140"/>
    <w:rsid w:val="00C72977"/>
    <w:rsid w:val="00C73065"/>
    <w:rsid w:val="00C74A67"/>
    <w:rsid w:val="00C9643F"/>
    <w:rsid w:val="00CA2565"/>
    <w:rsid w:val="00CA74C3"/>
    <w:rsid w:val="00CC14EC"/>
    <w:rsid w:val="00CD540F"/>
    <w:rsid w:val="00CE3E25"/>
    <w:rsid w:val="00CF2F4B"/>
    <w:rsid w:val="00D03910"/>
    <w:rsid w:val="00D225D4"/>
    <w:rsid w:val="00D3564D"/>
    <w:rsid w:val="00D35D71"/>
    <w:rsid w:val="00D918BE"/>
    <w:rsid w:val="00DB0D4F"/>
    <w:rsid w:val="00DC0EAF"/>
    <w:rsid w:val="00DE3AEC"/>
    <w:rsid w:val="00DE410F"/>
    <w:rsid w:val="00DF07CD"/>
    <w:rsid w:val="00DF135E"/>
    <w:rsid w:val="00DF202E"/>
    <w:rsid w:val="00DF21D6"/>
    <w:rsid w:val="00E13937"/>
    <w:rsid w:val="00E15B42"/>
    <w:rsid w:val="00E15F59"/>
    <w:rsid w:val="00E36C02"/>
    <w:rsid w:val="00E40740"/>
    <w:rsid w:val="00E6515E"/>
    <w:rsid w:val="00E74BB4"/>
    <w:rsid w:val="00E76206"/>
    <w:rsid w:val="00E90730"/>
    <w:rsid w:val="00E91802"/>
    <w:rsid w:val="00E97992"/>
    <w:rsid w:val="00EB3246"/>
    <w:rsid w:val="00EC1818"/>
    <w:rsid w:val="00EC2E1E"/>
    <w:rsid w:val="00EC6306"/>
    <w:rsid w:val="00EC6D59"/>
    <w:rsid w:val="00EF00FD"/>
    <w:rsid w:val="00F063C4"/>
    <w:rsid w:val="00F13D03"/>
    <w:rsid w:val="00F14FA9"/>
    <w:rsid w:val="00F156A5"/>
    <w:rsid w:val="00F244E8"/>
    <w:rsid w:val="00F34DAB"/>
    <w:rsid w:val="00F53CEC"/>
    <w:rsid w:val="00F60D52"/>
    <w:rsid w:val="00F76052"/>
    <w:rsid w:val="00F76B86"/>
    <w:rsid w:val="00F8080E"/>
    <w:rsid w:val="00F81F05"/>
    <w:rsid w:val="00F830D1"/>
    <w:rsid w:val="00F83F5C"/>
    <w:rsid w:val="00F94AB3"/>
    <w:rsid w:val="00FA4DEC"/>
    <w:rsid w:val="00FD0CD6"/>
    <w:rsid w:val="00FD736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0293"/>
  <w15:docId w15:val="{79CAADEB-6B18-4712-8AC2-034671E8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84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3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DA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52F2D"/>
    <w:rPr>
      <w:i/>
      <w:iCs/>
    </w:rPr>
  </w:style>
  <w:style w:type="paragraph" w:styleId="NoSpacing">
    <w:name w:val="No Spacing"/>
    <w:uiPriority w:val="1"/>
    <w:qFormat/>
    <w:rsid w:val="00A02F0E"/>
    <w:pPr>
      <w:spacing w:line="240" w:lineRule="auto"/>
      <w:ind w:firstLine="0"/>
      <w:jc w:val="left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E327-3118-4CF5-A2BB-A6C9E79F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HP</cp:lastModifiedBy>
  <cp:revision>2</cp:revision>
  <cp:lastPrinted>2023-04-05T11:05:00Z</cp:lastPrinted>
  <dcterms:created xsi:type="dcterms:W3CDTF">2023-04-05T11:47:00Z</dcterms:created>
  <dcterms:modified xsi:type="dcterms:W3CDTF">2023-04-05T11:47:00Z</dcterms:modified>
</cp:coreProperties>
</file>